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9E735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CD4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0D1845" w:rsidRP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9029457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3A7C17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A94216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1C64A4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0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CD49CC">
        <w:rPr>
          <w:rFonts w:ascii="Times New Roman" w:hAnsi="Times New Roman"/>
          <w:bCs/>
          <w:sz w:val="24"/>
        </w:rPr>
        <w:t>2</w:t>
      </w:r>
      <w:r w:rsidR="00254658">
        <w:rPr>
          <w:rFonts w:ascii="Times New Roman" w:hAnsi="Times New Roman"/>
          <w:bCs/>
          <w:sz w:val="24"/>
        </w:rPr>
        <w:t>0</w:t>
      </w:r>
      <w:r w:rsidR="000D184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C1AF4C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3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CD49CC">
        <w:rPr>
          <w:rFonts w:ascii="Times New Roman" w:hAnsi="Times New Roman"/>
          <w:bCs/>
          <w:sz w:val="24"/>
        </w:rPr>
        <w:t>2</w:t>
      </w:r>
      <w:r w:rsidR="000D1845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1F015E9" w14:textId="54F11E1D" w:rsidR="000D1845" w:rsidRPr="000D1845" w:rsidRDefault="00896B80" w:rsidP="000D1845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</w:rPr>
      </w:pPr>
      <w:r w:rsidRPr="000D184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5" w:rsidRP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6</w:t>
      </w:r>
      <w:r w:rsidR="000D1845" w:rsidRP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 w:rsidRPr="000D1845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357"/>
        <w:gridCol w:w="435"/>
        <w:gridCol w:w="1638"/>
        <w:gridCol w:w="1656"/>
        <w:gridCol w:w="2016"/>
        <w:gridCol w:w="1809"/>
      </w:tblGrid>
      <w:tr w:rsidR="00CD49CC" w:rsidRPr="00CD49CC" w14:paraId="6179AC78" w14:textId="77777777" w:rsidTr="00CD49CC">
        <w:trPr>
          <w:cantSplit/>
          <w:trHeight w:val="1644"/>
        </w:trPr>
        <w:tc>
          <w:tcPr>
            <w:tcW w:w="723" w:type="dxa"/>
            <w:shd w:val="clear" w:color="auto" w:fill="auto"/>
            <w:textDirection w:val="btLr"/>
            <w:vAlign w:val="center"/>
            <w:hideMark/>
          </w:tcPr>
          <w:p w14:paraId="1776F001" w14:textId="77777777" w:rsidR="00CD49CC" w:rsidRPr="00CD49CC" w:rsidRDefault="00CD49CC" w:rsidP="00CD49C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20664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1C14BA" w14:textId="77777777" w:rsidR="00CD49CC" w:rsidRPr="00CD49CC" w:rsidRDefault="00CD49CC" w:rsidP="00CD49C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3FAB7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D2541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AEF6E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00702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CD49CC" w:rsidRPr="00CD49CC" w14:paraId="1F2970A2" w14:textId="77777777" w:rsidTr="00CD49CC">
        <w:trPr>
          <w:cantSplit/>
          <w:trHeight w:val="1644"/>
        </w:trPr>
        <w:tc>
          <w:tcPr>
            <w:tcW w:w="723" w:type="dxa"/>
            <w:shd w:val="clear" w:color="auto" w:fill="auto"/>
            <w:vAlign w:val="center"/>
            <w:hideMark/>
          </w:tcPr>
          <w:p w14:paraId="13DA6225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3E428" w14:textId="77777777" w:rsidR="00CD49CC" w:rsidRPr="00CD49CC" w:rsidRDefault="00CD49CC" w:rsidP="00CD49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ого Ополчения пр.</w:t>
            </w:r>
            <w:proofErr w:type="gramStart"/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09</w:t>
            </w:r>
            <w:proofErr w:type="gramEnd"/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684ADA6" w14:textId="77777777" w:rsidR="00CD49CC" w:rsidRPr="00CD49CC" w:rsidRDefault="00CD49CC" w:rsidP="00CD49C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667FB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D250E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8 629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34E45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8 629,9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AE9226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686 388,88 </w:t>
            </w:r>
          </w:p>
        </w:tc>
      </w:tr>
      <w:tr w:rsidR="00CD49CC" w:rsidRPr="00CD49CC" w14:paraId="6A2FD9AB" w14:textId="77777777" w:rsidTr="00CD49CC">
        <w:trPr>
          <w:cantSplit/>
          <w:trHeight w:val="1644"/>
        </w:trPr>
        <w:tc>
          <w:tcPr>
            <w:tcW w:w="723" w:type="dxa"/>
            <w:shd w:val="clear" w:color="auto" w:fill="auto"/>
            <w:vAlign w:val="center"/>
            <w:hideMark/>
          </w:tcPr>
          <w:p w14:paraId="13D2AC81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08671" w14:textId="77777777" w:rsidR="00CD49CC" w:rsidRPr="00CD49CC" w:rsidRDefault="00CD49CC" w:rsidP="00CD49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авловск</w:t>
            </w:r>
            <w:proofErr w:type="spellEnd"/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ебединая ул.</w:t>
            </w:r>
            <w:proofErr w:type="gramStart"/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4A24BA8" w14:textId="77777777" w:rsidR="00CD49CC" w:rsidRPr="00CD49CC" w:rsidRDefault="00CD49CC" w:rsidP="00CD49C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D4520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6E90F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7 758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7BA6E" w14:textId="77777777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7 75</w:t>
            </w:r>
            <w:bookmarkStart w:id="1" w:name="_GoBack"/>
            <w:bookmarkEnd w:id="1"/>
            <w:r w:rsidRPr="00CD4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6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47E52E" w14:textId="77777777" w:rsidR="00CD49CC" w:rsidRPr="00CD49CC" w:rsidRDefault="00CD49CC" w:rsidP="00CD49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9CC" w:rsidRPr="00CD49CC" w14:paraId="317D5103" w14:textId="77777777" w:rsidTr="00CD49CC">
        <w:trPr>
          <w:cantSplit/>
          <w:trHeight w:val="541"/>
        </w:trPr>
        <w:tc>
          <w:tcPr>
            <w:tcW w:w="7825" w:type="dxa"/>
            <w:gridSpan w:val="6"/>
            <w:shd w:val="clear" w:color="auto" w:fill="auto"/>
            <w:vAlign w:val="center"/>
          </w:tcPr>
          <w:p w14:paraId="30C95621" w14:textId="4BA78E88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A0ACE" w14:textId="6AB3B8A9" w:rsidR="00CD49CC" w:rsidRPr="00CD49CC" w:rsidRDefault="00CD49CC" w:rsidP="00CD49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4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686 388,8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ABB226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54658">
        <w:rPr>
          <w:rFonts w:ascii="Times New Roman" w:hAnsi="Times New Roman"/>
          <w:sz w:val="24"/>
        </w:rPr>
        <w:t>105</w:t>
      </w:r>
      <w:r w:rsidR="00196D57" w:rsidRPr="00196D57">
        <w:rPr>
          <w:rFonts w:ascii="Times New Roman" w:hAnsi="Times New Roman"/>
          <w:sz w:val="24"/>
        </w:rPr>
        <w:t xml:space="preserve"> календарн</w:t>
      </w:r>
      <w:r w:rsidR="00254658">
        <w:rPr>
          <w:rFonts w:ascii="Times New Roman" w:hAnsi="Times New Roman"/>
          <w:sz w:val="24"/>
        </w:rPr>
        <w:t>ых</w:t>
      </w:r>
      <w:r w:rsidR="00196D57" w:rsidRPr="00196D57">
        <w:rPr>
          <w:rFonts w:ascii="Times New Roman" w:hAnsi="Times New Roman"/>
          <w:sz w:val="24"/>
        </w:rPr>
        <w:t xml:space="preserve"> </w:t>
      </w:r>
      <w:r w:rsidR="00254658">
        <w:rPr>
          <w:rFonts w:ascii="Times New Roman" w:hAnsi="Times New Roman"/>
          <w:sz w:val="24"/>
        </w:rPr>
        <w:t>дн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B9D048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D49CC" w:rsidRPr="00CD49CC">
        <w:rPr>
          <w:rFonts w:ascii="Times New Roman" w:hAnsi="Times New Roman"/>
          <w:bCs/>
          <w:sz w:val="24"/>
        </w:rPr>
        <w:t>4 686 388,88 руб. (Четыре миллиона шестьсот восемьдесят шесть тысяч триста восемьдесят восемь рублей 8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87145E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D49CC" w:rsidRPr="00CD49CC">
        <w:rPr>
          <w:rFonts w:ascii="Times New Roman" w:hAnsi="Times New Roman"/>
          <w:sz w:val="24"/>
        </w:rPr>
        <w:t>234 319,44 руб. (Двести тридцать четыре тысячи триста девятнадцать рублей 4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C611C3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D49CC" w:rsidRPr="00CD49CC">
        <w:rPr>
          <w:rFonts w:ascii="Times New Roman" w:hAnsi="Times New Roman"/>
          <w:sz w:val="24"/>
        </w:rPr>
        <w:t>1 405 916,66 руб. (Один миллион четыреста пять тысяч девятьсот шестнадцать рублей 66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648E25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C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5"/>
    <w:rsid w:val="0013551C"/>
    <w:rsid w:val="00166F65"/>
    <w:rsid w:val="00196D57"/>
    <w:rsid w:val="001E1979"/>
    <w:rsid w:val="00254658"/>
    <w:rsid w:val="002C5EA4"/>
    <w:rsid w:val="002C7599"/>
    <w:rsid w:val="0033643F"/>
    <w:rsid w:val="00382855"/>
    <w:rsid w:val="0039130D"/>
    <w:rsid w:val="003A7815"/>
    <w:rsid w:val="004E2457"/>
    <w:rsid w:val="005B07A1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05F7D"/>
    <w:rsid w:val="00BE2805"/>
    <w:rsid w:val="00C22DD0"/>
    <w:rsid w:val="00C56E38"/>
    <w:rsid w:val="00C82BA3"/>
    <w:rsid w:val="00CD49CC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1DA-C040-417E-9282-9E22743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8</cp:revision>
  <cp:lastPrinted>2016-12-30T11:27:00Z</cp:lastPrinted>
  <dcterms:created xsi:type="dcterms:W3CDTF">2016-12-07T07:14:00Z</dcterms:created>
  <dcterms:modified xsi:type="dcterms:W3CDTF">2018-02-26T09:06:00Z</dcterms:modified>
</cp:coreProperties>
</file>